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09EB8B" w:rsidR="00E4321B" w:rsidRPr="00E4321B" w:rsidRDefault="00E162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0346155" w:rsidR="00DF4FD8" w:rsidRPr="00DF4FD8" w:rsidRDefault="00E162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BD13CB" w:rsidR="00DF4FD8" w:rsidRPr="0075070E" w:rsidRDefault="00E162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D42189" w:rsidR="00DF4FD8" w:rsidRPr="00DF4FD8" w:rsidRDefault="00E162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D343C5" w:rsidR="00DF4FD8" w:rsidRPr="00DF4FD8" w:rsidRDefault="00E162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CC344C" w:rsidR="00DF4FD8" w:rsidRPr="00DF4FD8" w:rsidRDefault="00E162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68A911" w:rsidR="00DF4FD8" w:rsidRPr="00DF4FD8" w:rsidRDefault="00E162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6FD1FC" w:rsidR="00DF4FD8" w:rsidRPr="00DF4FD8" w:rsidRDefault="00E162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E7A9CE" w:rsidR="00DF4FD8" w:rsidRPr="00DF4FD8" w:rsidRDefault="00E162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C6D269" w:rsidR="00DF4FD8" w:rsidRPr="00DF4FD8" w:rsidRDefault="00E162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6E0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B08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89C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506C39" w:rsidR="00DF4FD8" w:rsidRPr="00E16260" w:rsidRDefault="00E162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62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4A26A2" w:rsidR="00DF4FD8" w:rsidRPr="00E16260" w:rsidRDefault="00E162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62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F782B53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59EF1F6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C0DA60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77766F7" w:rsidR="00DF4FD8" w:rsidRPr="00E16260" w:rsidRDefault="00E162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62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93F80E1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9E0A192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B2F8486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1BADF29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7C30816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51E1E1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6938822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529501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C31F0B1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80481C4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A84E279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7B33DBE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859173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E1E81EC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CA26CDA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62241BC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8CDD23F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2B27241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33CBC44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F0B5BD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F9DA944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C40680A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DED9DF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CFA8EA6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1AFCDA3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0709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888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FD3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15C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CCB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AF0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93E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377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CB1137" w:rsidR="00B87141" w:rsidRPr="0075070E" w:rsidRDefault="00E162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390577" w:rsidR="00B87141" w:rsidRPr="00DF4FD8" w:rsidRDefault="00E162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FDB2FA" w:rsidR="00B87141" w:rsidRPr="00DF4FD8" w:rsidRDefault="00E162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F8E0E6" w:rsidR="00B87141" w:rsidRPr="00DF4FD8" w:rsidRDefault="00E162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550ADD" w:rsidR="00B87141" w:rsidRPr="00DF4FD8" w:rsidRDefault="00E162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D2DC5F" w:rsidR="00B87141" w:rsidRPr="00DF4FD8" w:rsidRDefault="00E162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E536DB" w:rsidR="00B87141" w:rsidRPr="00DF4FD8" w:rsidRDefault="00E162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563E0B" w:rsidR="00B87141" w:rsidRPr="00DF4FD8" w:rsidRDefault="00E162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87A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BD5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F3F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54B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F63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9CC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1015638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45C567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BCB716C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4BDD66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40E1154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7322486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759699F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9E57835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A55D50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0D253A3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6D3D45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A83FFB3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5B77EC6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E6A4DA5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D6DE9C0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DD5830" w:rsidR="00DF0BAE" w:rsidRPr="00E16260" w:rsidRDefault="00E162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62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AF99D35" w:rsidR="00DF0BAE" w:rsidRPr="00E16260" w:rsidRDefault="00E162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62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3B3B13D" w:rsidR="00DF0BAE" w:rsidRPr="00E16260" w:rsidRDefault="00E162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62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1A25FFB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F9A3D4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084E954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D0CAB0D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15215E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4A93744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F36C2DD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B84FF06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1229A35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ADCD313" w:rsidR="00DF0BAE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49A6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37C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808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475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C44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0AB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BB0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0CA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285C68" w:rsidR="00857029" w:rsidRPr="0075070E" w:rsidRDefault="00E162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A5B241" w:rsidR="00857029" w:rsidRPr="00DF4FD8" w:rsidRDefault="00E162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C2C441" w:rsidR="00857029" w:rsidRPr="00DF4FD8" w:rsidRDefault="00E162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96B55A" w:rsidR="00857029" w:rsidRPr="00DF4FD8" w:rsidRDefault="00E162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EFFB03" w:rsidR="00857029" w:rsidRPr="00DF4FD8" w:rsidRDefault="00E162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6EEE93" w:rsidR="00857029" w:rsidRPr="00DF4FD8" w:rsidRDefault="00E162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EB4DC5" w:rsidR="00857029" w:rsidRPr="00DF4FD8" w:rsidRDefault="00E162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026265" w:rsidR="00857029" w:rsidRPr="00DF4FD8" w:rsidRDefault="00E162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490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76E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C49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325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791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EB9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C57C390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D39158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7498A14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7232477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A99C3E1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4961D5E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27C41F0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8DA7A09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61C09C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AC932D9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2BACB39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EE5F370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00BC465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034881F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3F2367F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876557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8CE774C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01E20DB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F3E173A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224C951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FC1AFCA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A6CC84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C2E351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0F00D6E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AFD03B1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B899A37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BBFB435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4BB424E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A1FF5E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DC3FC7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46DC74C" w:rsidR="00DF4FD8" w:rsidRPr="004020EB" w:rsidRDefault="00E162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2838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C5F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F10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CEB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723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DED2AB" w:rsidR="00C54E9D" w:rsidRDefault="00E16260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DFFA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404C4F" w:rsidR="00C54E9D" w:rsidRDefault="00E16260">
            <w:r>
              <w:t>Jan 2: Ancest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A239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8951DC" w:rsidR="00C54E9D" w:rsidRDefault="00E1626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7F7A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27FC6D" w:rsidR="00C54E9D" w:rsidRDefault="00E16260">
            <w:r>
              <w:t>Feb 16: Lun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8899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610B08" w:rsidR="00C54E9D" w:rsidRDefault="00E16260">
            <w:r>
              <w:t>Feb 17: Mar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63EE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3EC824" w:rsidR="00C54E9D" w:rsidRDefault="00E16260">
            <w:r>
              <w:t>Feb 18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C629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E90A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2DF2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4475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C30C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6B77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BE5D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6260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6 - Q1 Calendar</dc:title>
  <dc:subject>Quarter 1 Calendar with Haiti Holidays</dc:subject>
  <dc:creator>General Blue Corporation</dc:creator>
  <keywords>Haiti 2026 - Q1 Calendar, Printable, Easy to Customize, Holiday Calendar</keywords>
  <dc:description/>
  <dcterms:created xsi:type="dcterms:W3CDTF">2019-12-12T15:31:00.0000000Z</dcterms:created>
  <dcterms:modified xsi:type="dcterms:W3CDTF">2022-11-0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